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可能与限度  曾纪鑫作品集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可能与限度  曾纪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49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历史的可能与限度  曾纪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